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C000B" w14:textId="3C72FA64" w:rsidR="00B632B0" w:rsidRDefault="00B632B0" w:rsidP="006D5A2F">
      <w:pPr>
        <w:pStyle w:val="Tekstpodstawowy"/>
        <w:spacing w:after="0"/>
        <w:rPr>
          <w:b/>
          <w:sz w:val="20"/>
          <w:szCs w:val="20"/>
        </w:rPr>
      </w:pPr>
    </w:p>
    <w:p w14:paraId="7D0A8F91" w14:textId="21FCA0D4" w:rsidR="00B632B0" w:rsidRDefault="001351B5" w:rsidP="006D5A2F">
      <w:pPr>
        <w:pStyle w:val="Tekstpodstawowy"/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0" simplePos="0" relativeHeight="251658240" behindDoc="1" locked="0" layoutInCell="1" allowOverlap="1" wp14:anchorId="630A2940" wp14:editId="2EEB5211">
            <wp:simplePos x="0" y="0"/>
            <wp:positionH relativeFrom="page">
              <wp:posOffset>6179492</wp:posOffset>
            </wp:positionH>
            <wp:positionV relativeFrom="page">
              <wp:posOffset>666751</wp:posOffset>
            </wp:positionV>
            <wp:extent cx="786457" cy="685800"/>
            <wp:effectExtent l="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65" cy="6867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C0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57216" behindDoc="1" locked="0" layoutInCell="1" allowOverlap="1" wp14:anchorId="17DD6993" wp14:editId="77C40E6A">
                <wp:simplePos x="0" y="0"/>
                <wp:positionH relativeFrom="page">
                  <wp:posOffset>520700</wp:posOffset>
                </wp:positionH>
                <wp:positionV relativeFrom="page">
                  <wp:posOffset>692150</wp:posOffset>
                </wp:positionV>
                <wp:extent cx="5454650" cy="762000"/>
                <wp:effectExtent l="0" t="0" r="0" b="0"/>
                <wp:wrapNone/>
                <wp:docPr id="92340310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A40C" w14:textId="17C4CC37" w:rsidR="00517B7E" w:rsidRDefault="00852EA1" w:rsidP="00BC4CA5">
                            <w:pPr>
                              <w:pStyle w:val="Tekstpodstawowy"/>
                              <w:spacing w:after="0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79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kład</w:t>
                            </w:r>
                            <w:r w:rsidR="00517B7E" w:rsidRPr="00CA79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5DFC" w:rsidRPr="00CA79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logicznych Szkodliwości Zdrowotnych i Parazytologii</w:t>
                            </w:r>
                            <w:r w:rsidR="001351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53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ZBS)</w:t>
                            </w:r>
                          </w:p>
                          <w:p w14:paraId="0C89DF10" w14:textId="0000F882" w:rsidR="00BA53FD" w:rsidRPr="00CA7994" w:rsidRDefault="00BA53FD" w:rsidP="00BC4CA5">
                            <w:pPr>
                              <w:pStyle w:val="Tekstpodstawowy"/>
                              <w:spacing w:after="0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ytut Medycyny Wsi im. W. Chodź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699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pt;margin-top:54.5pt;width:429.5pt;height:60pt;z-index:-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" stroked="f">
                <v:textbox inset="0,0,0,0">
                  <w:txbxContent>
                    <w:p w14:paraId="10B1A40C" w14:textId="17C4CC37" w:rsidR="00517B7E" w:rsidRDefault="00852EA1" w:rsidP="00BC4CA5">
                      <w:pPr>
                        <w:pStyle w:val="Tekstpodstawowy"/>
                        <w:spacing w:after="0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7994">
                        <w:rPr>
                          <w:b/>
                          <w:bCs/>
                          <w:sz w:val="28"/>
                          <w:szCs w:val="28"/>
                        </w:rPr>
                        <w:t>Zakład</w:t>
                      </w:r>
                      <w:r w:rsidR="00517B7E" w:rsidRPr="00CA79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25DFC" w:rsidRPr="00CA7994">
                        <w:rPr>
                          <w:b/>
                          <w:bCs/>
                          <w:sz w:val="28"/>
                          <w:szCs w:val="28"/>
                        </w:rPr>
                        <w:t>Biologicznych Szkodliwości Zdrowotnych i Parazytologii</w:t>
                      </w:r>
                      <w:r w:rsidR="001351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A53FD">
                        <w:rPr>
                          <w:b/>
                          <w:bCs/>
                          <w:sz w:val="28"/>
                          <w:szCs w:val="28"/>
                        </w:rPr>
                        <w:t>(ZBS)</w:t>
                      </w:r>
                    </w:p>
                    <w:p w14:paraId="0C89DF10" w14:textId="0000F882" w:rsidR="00BA53FD" w:rsidRPr="00CA7994" w:rsidRDefault="00BA53FD" w:rsidP="00BC4CA5">
                      <w:pPr>
                        <w:pStyle w:val="Tekstpodstawowy"/>
                        <w:spacing w:after="0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stytut Medycyny Wsi im. W. Chodźk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32AB42" w14:textId="77777777" w:rsidR="00997441" w:rsidRDefault="00997441" w:rsidP="006D5A2F">
      <w:pPr>
        <w:pStyle w:val="Tekstpodstawowy"/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346"/>
        <w:tblW w:w="10173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4111"/>
      </w:tblGrid>
      <w:tr w:rsidR="00F77D49" w:rsidRPr="00A235E9" w14:paraId="5E64FCAC" w14:textId="77777777" w:rsidTr="00ED5D64">
        <w:trPr>
          <w:trHeight w:val="1561"/>
        </w:trPr>
        <w:tc>
          <w:tcPr>
            <w:tcW w:w="5495" w:type="dxa"/>
            <w:vAlign w:val="center"/>
          </w:tcPr>
          <w:p w14:paraId="47E0C6F0" w14:textId="77777777" w:rsidR="00327E43" w:rsidRPr="00250102" w:rsidRDefault="005866E2" w:rsidP="001351B5">
            <w:pPr>
              <w:jc w:val="center"/>
              <w:rPr>
                <w:b/>
                <w:i/>
                <w:sz w:val="28"/>
                <w:szCs w:val="28"/>
              </w:rPr>
            </w:pPr>
            <w:r w:rsidRPr="00250102">
              <w:rPr>
                <w:b/>
                <w:i/>
                <w:sz w:val="28"/>
                <w:szCs w:val="28"/>
              </w:rPr>
              <w:t xml:space="preserve">Zlecenie na </w:t>
            </w:r>
            <w:r w:rsidR="00B632B0" w:rsidRPr="00250102">
              <w:rPr>
                <w:b/>
                <w:i/>
                <w:sz w:val="28"/>
                <w:szCs w:val="28"/>
              </w:rPr>
              <w:t>wydanie opinii</w:t>
            </w:r>
          </w:p>
          <w:p w14:paraId="153CB55D" w14:textId="18AE36B5" w:rsidR="00B632B0" w:rsidRPr="00250102" w:rsidRDefault="00B632B0" w:rsidP="001351B5">
            <w:pPr>
              <w:jc w:val="center"/>
              <w:rPr>
                <w:b/>
                <w:i/>
                <w:sz w:val="28"/>
                <w:szCs w:val="28"/>
              </w:rPr>
            </w:pPr>
            <w:r w:rsidRPr="00250102">
              <w:rPr>
                <w:b/>
                <w:i/>
                <w:sz w:val="28"/>
                <w:szCs w:val="28"/>
              </w:rPr>
              <w:t>dla nawoz</w:t>
            </w:r>
            <w:r w:rsidR="00BA53FD">
              <w:rPr>
                <w:b/>
                <w:i/>
                <w:sz w:val="28"/>
                <w:szCs w:val="28"/>
              </w:rPr>
              <w:t>u</w:t>
            </w:r>
            <w:r w:rsidR="005A553C">
              <w:rPr>
                <w:b/>
                <w:i/>
                <w:sz w:val="28"/>
                <w:szCs w:val="28"/>
              </w:rPr>
              <w:t xml:space="preserve"> </w:t>
            </w:r>
            <w:r w:rsidR="001351B5">
              <w:rPr>
                <w:b/>
                <w:i/>
                <w:sz w:val="28"/>
                <w:szCs w:val="28"/>
              </w:rPr>
              <w:t>/</w:t>
            </w:r>
            <w:r w:rsidR="005A553C">
              <w:rPr>
                <w:b/>
                <w:i/>
                <w:sz w:val="28"/>
                <w:szCs w:val="28"/>
              </w:rPr>
              <w:t xml:space="preserve"> </w:t>
            </w:r>
            <w:r w:rsidRPr="00250102">
              <w:rPr>
                <w:b/>
                <w:i/>
                <w:sz w:val="28"/>
                <w:szCs w:val="28"/>
              </w:rPr>
              <w:t>środk</w:t>
            </w:r>
            <w:r w:rsidR="00BA53FD">
              <w:rPr>
                <w:b/>
                <w:i/>
                <w:sz w:val="28"/>
                <w:szCs w:val="28"/>
              </w:rPr>
              <w:t>a</w:t>
            </w:r>
            <w:r w:rsidRPr="00250102">
              <w:rPr>
                <w:b/>
                <w:i/>
                <w:sz w:val="28"/>
                <w:szCs w:val="28"/>
              </w:rPr>
              <w:t xml:space="preserve"> poprawiając</w:t>
            </w:r>
            <w:r w:rsidR="00BA53FD">
              <w:rPr>
                <w:b/>
                <w:i/>
                <w:sz w:val="28"/>
                <w:szCs w:val="28"/>
              </w:rPr>
              <w:t>ego</w:t>
            </w:r>
            <w:r w:rsidRPr="00250102">
              <w:rPr>
                <w:b/>
                <w:i/>
                <w:sz w:val="28"/>
                <w:szCs w:val="28"/>
              </w:rPr>
              <w:t xml:space="preserve"> </w:t>
            </w:r>
          </w:p>
          <w:p w14:paraId="5BAAE418" w14:textId="79B21423" w:rsidR="00F77D49" w:rsidRDefault="00B632B0" w:rsidP="001351B5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  <w:r w:rsidRPr="00250102">
              <w:rPr>
                <w:b/>
                <w:i/>
                <w:sz w:val="28"/>
                <w:szCs w:val="28"/>
              </w:rPr>
              <w:t>właściwości gleby</w:t>
            </w:r>
            <w:r w:rsidR="005A553C">
              <w:rPr>
                <w:b/>
                <w:i/>
                <w:sz w:val="28"/>
                <w:szCs w:val="28"/>
              </w:rPr>
              <w:t xml:space="preserve"> </w:t>
            </w:r>
            <w:r w:rsidR="000E5125">
              <w:rPr>
                <w:b/>
                <w:i/>
                <w:sz w:val="28"/>
                <w:szCs w:val="28"/>
              </w:rPr>
              <w:t>/</w:t>
            </w:r>
            <w:r w:rsidR="00BA53FD">
              <w:rPr>
                <w:b/>
                <w:i/>
                <w:sz w:val="28"/>
                <w:szCs w:val="28"/>
              </w:rPr>
              <w:t xml:space="preserve"> </w:t>
            </w:r>
            <w:r w:rsidR="000E5125">
              <w:rPr>
                <w:b/>
                <w:i/>
                <w:sz w:val="28"/>
                <w:szCs w:val="28"/>
              </w:rPr>
              <w:t>stymulato</w:t>
            </w:r>
            <w:r w:rsidR="00BA53FD">
              <w:rPr>
                <w:b/>
                <w:i/>
                <w:sz w:val="28"/>
                <w:szCs w:val="28"/>
              </w:rPr>
              <w:t>ra</w:t>
            </w:r>
            <w:r w:rsidR="000E5125">
              <w:rPr>
                <w:b/>
                <w:i/>
                <w:sz w:val="28"/>
                <w:szCs w:val="28"/>
              </w:rPr>
              <w:t xml:space="preserve"> wzrostu</w:t>
            </w:r>
            <w:r w:rsidR="005A553C">
              <w:rPr>
                <w:b/>
                <w:i/>
                <w:sz w:val="28"/>
                <w:szCs w:val="28"/>
              </w:rPr>
              <w:t xml:space="preserve"> </w:t>
            </w:r>
            <w:r w:rsidR="000E5125">
              <w:rPr>
                <w:b/>
                <w:i/>
                <w:sz w:val="28"/>
                <w:szCs w:val="28"/>
              </w:rPr>
              <w:t>/</w:t>
            </w:r>
            <w:r w:rsidR="00BA53FD">
              <w:rPr>
                <w:b/>
                <w:i/>
                <w:sz w:val="28"/>
                <w:szCs w:val="28"/>
              </w:rPr>
              <w:t xml:space="preserve"> </w:t>
            </w:r>
            <w:r w:rsidR="000E5125">
              <w:rPr>
                <w:b/>
                <w:i/>
                <w:sz w:val="28"/>
                <w:szCs w:val="28"/>
              </w:rPr>
              <w:t>podło</w:t>
            </w:r>
            <w:r w:rsidR="00BA53FD">
              <w:rPr>
                <w:b/>
                <w:i/>
                <w:sz w:val="28"/>
                <w:szCs w:val="28"/>
              </w:rPr>
              <w:t>ża</w:t>
            </w:r>
            <w:r w:rsidR="000E5125">
              <w:rPr>
                <w:b/>
                <w:i/>
                <w:sz w:val="28"/>
                <w:szCs w:val="28"/>
              </w:rPr>
              <w:t xml:space="preserve"> do upraw</w:t>
            </w:r>
            <w:r w:rsidR="00BA53FD">
              <w:rPr>
                <w:b/>
                <w:i/>
                <w:sz w:val="28"/>
                <w:szCs w:val="28"/>
                <w:vertAlign w:val="superscript"/>
              </w:rPr>
              <w:t>*</w:t>
            </w:r>
          </w:p>
          <w:p w14:paraId="45FD649B" w14:textId="77777777" w:rsidR="001351B5" w:rsidRDefault="001351B5" w:rsidP="001351B5">
            <w:pPr>
              <w:jc w:val="center"/>
              <w:rPr>
                <w:b/>
                <w:i/>
                <w:sz w:val="28"/>
                <w:szCs w:val="28"/>
                <w:vertAlign w:val="superscript"/>
              </w:rPr>
            </w:pPr>
          </w:p>
          <w:p w14:paraId="250959C3" w14:textId="429E84A4" w:rsidR="001351B5" w:rsidRDefault="001351B5" w:rsidP="001351B5">
            <w:pPr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  <w:vertAlign w:val="superscript"/>
              </w:rPr>
              <w:t>*niepotrzebne skreślić</w:t>
            </w:r>
          </w:p>
          <w:p w14:paraId="550671E6" w14:textId="6CA9C3E6" w:rsidR="001351B5" w:rsidRPr="00BA53FD" w:rsidRDefault="001351B5" w:rsidP="001351B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14:paraId="734C5879" w14:textId="77777777" w:rsidR="00F77D49" w:rsidRPr="00A235E9" w:rsidRDefault="00F77D49" w:rsidP="001351B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2EB0494" w14:textId="77777777" w:rsidR="00250102" w:rsidRDefault="00250102" w:rsidP="001351B5">
            <w:pPr>
              <w:jc w:val="center"/>
              <w:rPr>
                <w:sz w:val="20"/>
                <w:szCs w:val="20"/>
              </w:rPr>
            </w:pPr>
          </w:p>
          <w:p w14:paraId="1D1B8DE4" w14:textId="6FC3C9D5" w:rsidR="00F77D49" w:rsidRPr="00250102" w:rsidRDefault="00F77D49" w:rsidP="001351B5">
            <w:pPr>
              <w:jc w:val="center"/>
              <w:rPr>
                <w:sz w:val="20"/>
                <w:szCs w:val="20"/>
              </w:rPr>
            </w:pPr>
            <w:r w:rsidRPr="001351B5">
              <w:rPr>
                <w:b/>
                <w:sz w:val="20"/>
                <w:szCs w:val="20"/>
              </w:rPr>
              <w:t>nr zlecenia</w:t>
            </w:r>
            <w:r w:rsidR="00133128">
              <w:rPr>
                <w:b/>
                <w:sz w:val="20"/>
                <w:szCs w:val="20"/>
              </w:rPr>
              <w:t xml:space="preserve"> </w:t>
            </w:r>
            <w:r w:rsidR="00BA53FD" w:rsidRPr="001351B5">
              <w:rPr>
                <w:b/>
                <w:sz w:val="20"/>
                <w:szCs w:val="20"/>
              </w:rPr>
              <w:t>/</w:t>
            </w:r>
            <w:r w:rsidR="00133128">
              <w:rPr>
                <w:b/>
                <w:sz w:val="20"/>
                <w:szCs w:val="20"/>
              </w:rPr>
              <w:t xml:space="preserve"> </w:t>
            </w:r>
            <w:r w:rsidR="00BA53FD" w:rsidRPr="001351B5">
              <w:rPr>
                <w:b/>
                <w:sz w:val="20"/>
                <w:szCs w:val="20"/>
              </w:rPr>
              <w:t>sprawy</w:t>
            </w:r>
            <w:r w:rsidR="00BA53FD">
              <w:rPr>
                <w:sz w:val="20"/>
                <w:szCs w:val="20"/>
              </w:rPr>
              <w:t xml:space="preserve"> </w:t>
            </w:r>
            <w:r w:rsidR="001351B5">
              <w:rPr>
                <w:sz w:val="20"/>
                <w:szCs w:val="20"/>
              </w:rPr>
              <w:br/>
            </w:r>
            <w:r w:rsidR="00BA53FD" w:rsidRPr="001351B5">
              <w:rPr>
                <w:i/>
                <w:sz w:val="18"/>
                <w:szCs w:val="18"/>
              </w:rPr>
              <w:t>(wypełnia ZBS)</w:t>
            </w:r>
          </w:p>
          <w:p w14:paraId="451F1B6D" w14:textId="77777777" w:rsidR="00F77D49" w:rsidRDefault="00F77D49" w:rsidP="001351B5">
            <w:pPr>
              <w:jc w:val="center"/>
              <w:rPr>
                <w:sz w:val="16"/>
                <w:szCs w:val="16"/>
              </w:rPr>
            </w:pPr>
          </w:p>
          <w:p w14:paraId="556BF5E5" w14:textId="77777777" w:rsidR="00F77D49" w:rsidRDefault="00F77D49" w:rsidP="001351B5">
            <w:pPr>
              <w:jc w:val="center"/>
              <w:rPr>
                <w:sz w:val="16"/>
                <w:szCs w:val="16"/>
              </w:rPr>
            </w:pPr>
          </w:p>
          <w:p w14:paraId="0CACDB47" w14:textId="009B509A" w:rsidR="00F77D49" w:rsidRPr="00A235E9" w:rsidRDefault="00EA081B" w:rsidP="00135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  <w:r w:rsidR="001351B5">
              <w:rPr>
                <w:sz w:val="16"/>
                <w:szCs w:val="16"/>
              </w:rPr>
              <w:t>_________</w:t>
            </w:r>
            <w:r w:rsidR="00ED5D64">
              <w:rPr>
                <w:sz w:val="16"/>
                <w:szCs w:val="16"/>
              </w:rPr>
              <w:t>____________</w:t>
            </w:r>
            <w:r w:rsidR="001351B5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</w:t>
            </w:r>
            <w:r w:rsidR="00F77D49" w:rsidRPr="00A235E9">
              <w:rPr>
                <w:sz w:val="16"/>
                <w:szCs w:val="16"/>
              </w:rPr>
              <w:t>____________</w:t>
            </w:r>
          </w:p>
        </w:tc>
      </w:tr>
    </w:tbl>
    <w:p w14:paraId="633E3011" w14:textId="5EECBF30" w:rsidR="0063342B" w:rsidRDefault="0063342B" w:rsidP="00A93F58">
      <w:pPr>
        <w:pStyle w:val="Tekstpodstawowy"/>
        <w:spacing w:after="0"/>
        <w:rPr>
          <w:b/>
          <w:sz w:val="20"/>
          <w:szCs w:val="20"/>
        </w:rPr>
      </w:pPr>
    </w:p>
    <w:p w14:paraId="63C6F75B" w14:textId="77777777" w:rsidR="00A235E9" w:rsidRDefault="00A235E9" w:rsidP="00A93F58">
      <w:pPr>
        <w:pStyle w:val="Tekstpodstawowy"/>
        <w:spacing w:after="0"/>
        <w:rPr>
          <w:b/>
          <w:sz w:val="20"/>
          <w:szCs w:val="20"/>
        </w:rPr>
      </w:pPr>
    </w:p>
    <w:tbl>
      <w:tblPr>
        <w:tblpPr w:leftFromText="142" w:rightFromText="142" w:topFromText="45" w:vertAnchor="text" w:horzAnchor="margin" w:tblpX="216" w:tblpY="333"/>
        <w:tblW w:w="8364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364"/>
      </w:tblGrid>
      <w:tr w:rsidR="00A235E9" w:rsidRPr="00BA53FD" w14:paraId="6A559B5B" w14:textId="77777777" w:rsidTr="001351B5">
        <w:trPr>
          <w:trHeight w:val="77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0C4F93" w14:textId="18EFD79D" w:rsidR="00A235E9" w:rsidRPr="001351B5" w:rsidRDefault="001351B5" w:rsidP="001351B5">
            <w:pPr>
              <w:pStyle w:val="Tekstpodstawowy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1351B5">
              <w:rPr>
                <w:sz w:val="18"/>
                <w:szCs w:val="18"/>
              </w:rPr>
              <w:t xml:space="preserve">ul. Jaczewskiego 2, </w:t>
            </w:r>
            <w:r w:rsidR="00A235E9" w:rsidRPr="001351B5">
              <w:rPr>
                <w:sz w:val="18"/>
                <w:szCs w:val="18"/>
              </w:rPr>
              <w:t>20-090 Lub</w:t>
            </w:r>
            <w:r w:rsidR="00D30CB2" w:rsidRPr="001351B5">
              <w:rPr>
                <w:sz w:val="18"/>
                <w:szCs w:val="18"/>
              </w:rPr>
              <w:t>l</w:t>
            </w:r>
            <w:r w:rsidR="00A235E9" w:rsidRPr="001351B5">
              <w:rPr>
                <w:sz w:val="18"/>
                <w:szCs w:val="18"/>
              </w:rPr>
              <w:t xml:space="preserve">in, </w:t>
            </w:r>
            <w:r w:rsidR="003F677E" w:rsidRPr="001351B5">
              <w:rPr>
                <w:sz w:val="18"/>
                <w:szCs w:val="18"/>
              </w:rPr>
              <w:t xml:space="preserve">tel. 81 71 84 </w:t>
            </w:r>
            <w:r w:rsidR="00742353" w:rsidRPr="001351B5">
              <w:rPr>
                <w:sz w:val="18"/>
                <w:szCs w:val="18"/>
              </w:rPr>
              <w:t>400, ZBS</w:t>
            </w:r>
            <w:r w:rsidR="00A235E9" w:rsidRPr="001351B5">
              <w:rPr>
                <w:sz w:val="18"/>
                <w:szCs w:val="18"/>
              </w:rPr>
              <w:t xml:space="preserve"> tel. </w:t>
            </w:r>
            <w:r w:rsidR="003F677E" w:rsidRPr="001351B5">
              <w:rPr>
                <w:sz w:val="18"/>
                <w:szCs w:val="18"/>
              </w:rPr>
              <w:t>81 71 84 571</w:t>
            </w:r>
            <w:r w:rsidR="00250102" w:rsidRPr="001351B5">
              <w:rPr>
                <w:sz w:val="18"/>
                <w:szCs w:val="18"/>
              </w:rPr>
              <w:t>, fax 81 71 84 555</w:t>
            </w:r>
          </w:p>
        </w:tc>
      </w:tr>
    </w:tbl>
    <w:p w14:paraId="3DDB032B" w14:textId="77777777" w:rsidR="00912DA4" w:rsidRPr="00FC16E8" w:rsidRDefault="00912DA4" w:rsidP="006D5A2F">
      <w:pPr>
        <w:pStyle w:val="Akapitzlist"/>
        <w:ind w:left="502" w:hanging="502"/>
        <w:rPr>
          <w:b/>
          <w:sz w:val="2"/>
          <w:szCs w:val="2"/>
        </w:rPr>
      </w:pPr>
    </w:p>
    <w:p w14:paraId="3EBBA94A" w14:textId="6EEA038D" w:rsidR="00BA53FD" w:rsidRPr="00BA53FD" w:rsidRDefault="00BA53FD" w:rsidP="00BA53FD">
      <w:pPr>
        <w:rPr>
          <w:b/>
        </w:rPr>
      </w:pPr>
    </w:p>
    <w:p w14:paraId="1CF80F62" w14:textId="77777777" w:rsidR="00BA53FD" w:rsidRDefault="00BA53FD" w:rsidP="00BA53FD">
      <w:pPr>
        <w:rPr>
          <w:bCs/>
        </w:rPr>
      </w:pPr>
    </w:p>
    <w:p w14:paraId="15627CD1" w14:textId="5AEFFE37" w:rsidR="00BA53FD" w:rsidRDefault="008910DA" w:rsidP="00BA53FD">
      <w:pPr>
        <w:jc w:val="both"/>
        <w:rPr>
          <w:bCs/>
          <w:sz w:val="22"/>
          <w:szCs w:val="22"/>
        </w:rPr>
      </w:pPr>
      <w:r w:rsidRPr="008910DA">
        <w:rPr>
          <w:bCs/>
          <w:sz w:val="22"/>
          <w:szCs w:val="22"/>
        </w:rPr>
        <w:t>Instytut Medycyny Wsi im. Witolda Chodźki jest jednostką upoważnioną do wydawania opinii w zakresie oddziaływania nawozów, środków wspomagającego uprawę roślin na zdrowie ludzi, zgodnie z Rozporządzeniem Ministra Rolnictwa i Rozwoju Wsi z dnia 9 sierpnia 2024 r. w sprawie wykonania niektórych przepisów ustawy o nawozach i nawożeniu (Dz.U.2024.1261).</w:t>
      </w:r>
    </w:p>
    <w:p w14:paraId="6A20684F" w14:textId="77777777" w:rsidR="008910DA" w:rsidRPr="00BA53FD" w:rsidRDefault="008910DA" w:rsidP="00BA53FD">
      <w:pPr>
        <w:jc w:val="both"/>
        <w:rPr>
          <w:b/>
        </w:rPr>
      </w:pPr>
    </w:p>
    <w:p w14:paraId="2F8A30FA" w14:textId="01D0A3D0" w:rsidR="00FB3ABB" w:rsidRPr="005A553C" w:rsidRDefault="006D5A2F" w:rsidP="00250102">
      <w:pPr>
        <w:pStyle w:val="Akapitzlist"/>
        <w:spacing w:after="240"/>
        <w:ind w:left="0"/>
        <w:rPr>
          <w:b/>
          <w:sz w:val="22"/>
          <w:szCs w:val="22"/>
        </w:rPr>
      </w:pPr>
      <w:r w:rsidRPr="005A553C">
        <w:rPr>
          <w:b/>
          <w:sz w:val="22"/>
          <w:szCs w:val="22"/>
        </w:rPr>
        <w:t>Zleceniodawca</w:t>
      </w:r>
      <w:r w:rsidR="00BA53FD" w:rsidRPr="005A553C">
        <w:rPr>
          <w:b/>
          <w:sz w:val="22"/>
          <w:szCs w:val="22"/>
        </w:rPr>
        <w:t>:</w:t>
      </w:r>
    </w:p>
    <w:p w14:paraId="6385A42F" w14:textId="77777777" w:rsidR="00C1293D" w:rsidRPr="00FC16E8" w:rsidRDefault="00C1293D" w:rsidP="006D5A2F">
      <w:pPr>
        <w:pStyle w:val="Akapitzlist"/>
        <w:ind w:left="502" w:hanging="502"/>
        <w:rPr>
          <w:sz w:val="2"/>
          <w:szCs w:val="2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92"/>
      </w:tblGrid>
      <w:tr w:rsidR="00C474E4" w:rsidRPr="00CA7994" w14:paraId="1851F9DA" w14:textId="77777777" w:rsidTr="00250102">
        <w:trPr>
          <w:jc w:val="center"/>
        </w:trPr>
        <w:tc>
          <w:tcPr>
            <w:tcW w:w="5387" w:type="dxa"/>
            <w:tcBorders>
              <w:bottom w:val="nil"/>
            </w:tcBorders>
          </w:tcPr>
          <w:p w14:paraId="18F89637" w14:textId="77777777" w:rsidR="00C474E4" w:rsidRPr="005A553C" w:rsidRDefault="00C474E4" w:rsidP="005E2618">
            <w:pPr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Instytucja zlecająca badania (pieczęć</w:t>
            </w:r>
            <w:r w:rsidR="00200D99" w:rsidRPr="005A553C">
              <w:rPr>
                <w:sz w:val="22"/>
                <w:szCs w:val="22"/>
              </w:rPr>
              <w:t>)</w:t>
            </w:r>
          </w:p>
        </w:tc>
        <w:tc>
          <w:tcPr>
            <w:tcW w:w="5092" w:type="dxa"/>
            <w:tcBorders>
              <w:bottom w:val="nil"/>
            </w:tcBorders>
          </w:tcPr>
          <w:p w14:paraId="13A7681E" w14:textId="4522F3E1" w:rsidR="00C474E4" w:rsidRPr="005A553C" w:rsidRDefault="003F677E" w:rsidP="005E2618">
            <w:pPr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Osoba do kontakt</w:t>
            </w:r>
            <w:r w:rsidR="000E5125" w:rsidRPr="005A553C">
              <w:rPr>
                <w:sz w:val="22"/>
                <w:szCs w:val="22"/>
              </w:rPr>
              <w:t>u</w:t>
            </w:r>
            <w:r w:rsidRPr="005A553C">
              <w:rPr>
                <w:sz w:val="22"/>
                <w:szCs w:val="22"/>
              </w:rPr>
              <w:t xml:space="preserve"> (telefon</w:t>
            </w:r>
            <w:r w:rsidR="00133128">
              <w:rPr>
                <w:sz w:val="22"/>
                <w:szCs w:val="22"/>
              </w:rPr>
              <w:t xml:space="preserve"> </w:t>
            </w:r>
            <w:r w:rsidRPr="005A553C">
              <w:rPr>
                <w:sz w:val="22"/>
                <w:szCs w:val="22"/>
              </w:rPr>
              <w:t>/ e-mail)</w:t>
            </w:r>
          </w:p>
        </w:tc>
      </w:tr>
      <w:tr w:rsidR="00C474E4" w:rsidRPr="007013C0" w14:paraId="45F42A01" w14:textId="77777777" w:rsidTr="00250102">
        <w:trPr>
          <w:jc w:val="center"/>
        </w:trPr>
        <w:tc>
          <w:tcPr>
            <w:tcW w:w="5387" w:type="dxa"/>
            <w:tcBorders>
              <w:top w:val="nil"/>
            </w:tcBorders>
          </w:tcPr>
          <w:p w14:paraId="1BEAE774" w14:textId="77777777" w:rsidR="00C474E4" w:rsidRPr="007013C0" w:rsidRDefault="00C474E4" w:rsidP="00481F78">
            <w:pPr>
              <w:rPr>
                <w:sz w:val="20"/>
                <w:szCs w:val="20"/>
              </w:rPr>
            </w:pPr>
          </w:p>
          <w:p w14:paraId="1DBE1D04" w14:textId="77777777" w:rsidR="00A4152A" w:rsidRPr="007013C0" w:rsidRDefault="00A4152A" w:rsidP="00481F78">
            <w:pPr>
              <w:rPr>
                <w:sz w:val="20"/>
                <w:szCs w:val="20"/>
              </w:rPr>
            </w:pPr>
          </w:p>
          <w:p w14:paraId="216BEE0F" w14:textId="77777777" w:rsidR="00CA7994" w:rsidRDefault="00CA7994" w:rsidP="00481F78">
            <w:pPr>
              <w:rPr>
                <w:sz w:val="20"/>
                <w:szCs w:val="20"/>
              </w:rPr>
            </w:pPr>
          </w:p>
          <w:p w14:paraId="4498737D" w14:textId="77777777" w:rsidR="003D0E1C" w:rsidRDefault="003D0E1C" w:rsidP="00481F78">
            <w:pPr>
              <w:rPr>
                <w:sz w:val="20"/>
                <w:szCs w:val="20"/>
              </w:rPr>
            </w:pPr>
          </w:p>
          <w:p w14:paraId="27936B89" w14:textId="77777777" w:rsidR="003F677E" w:rsidRPr="007013C0" w:rsidRDefault="003F677E" w:rsidP="00481F78">
            <w:pPr>
              <w:rPr>
                <w:sz w:val="20"/>
                <w:szCs w:val="20"/>
              </w:rPr>
            </w:pPr>
          </w:p>
          <w:p w14:paraId="5D913A8A" w14:textId="77777777" w:rsidR="00A4152A" w:rsidRDefault="00A4152A" w:rsidP="00481F78">
            <w:pPr>
              <w:rPr>
                <w:sz w:val="20"/>
                <w:szCs w:val="20"/>
              </w:rPr>
            </w:pPr>
          </w:p>
          <w:p w14:paraId="277F9CD2" w14:textId="77777777" w:rsidR="00B632B0" w:rsidRDefault="00B632B0" w:rsidP="00481F78">
            <w:pPr>
              <w:rPr>
                <w:sz w:val="20"/>
                <w:szCs w:val="20"/>
              </w:rPr>
            </w:pPr>
          </w:p>
          <w:p w14:paraId="65AFF236" w14:textId="77777777" w:rsidR="00250102" w:rsidRDefault="00250102" w:rsidP="00481F78">
            <w:pPr>
              <w:rPr>
                <w:sz w:val="20"/>
                <w:szCs w:val="20"/>
              </w:rPr>
            </w:pPr>
          </w:p>
          <w:p w14:paraId="29EBFE39" w14:textId="77777777" w:rsidR="00B632B0" w:rsidRPr="007013C0" w:rsidRDefault="00B632B0" w:rsidP="00481F78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14:paraId="5D84AD2B" w14:textId="77777777" w:rsidR="00C474E4" w:rsidRPr="007013C0" w:rsidRDefault="00C474E4" w:rsidP="00481F78">
            <w:pPr>
              <w:rPr>
                <w:sz w:val="20"/>
                <w:szCs w:val="20"/>
              </w:rPr>
            </w:pPr>
          </w:p>
        </w:tc>
      </w:tr>
    </w:tbl>
    <w:p w14:paraId="63D4E76E" w14:textId="77777777" w:rsidR="003F677E" w:rsidRDefault="003F677E" w:rsidP="00DF41E0">
      <w:pPr>
        <w:spacing w:line="276" w:lineRule="auto"/>
        <w:ind w:right="-11"/>
        <w:jc w:val="both"/>
        <w:rPr>
          <w:sz w:val="22"/>
          <w:szCs w:val="22"/>
        </w:rPr>
      </w:pPr>
    </w:p>
    <w:p w14:paraId="533AEDFA" w14:textId="3164A943" w:rsidR="00BB11CA" w:rsidRPr="00BB11CA" w:rsidRDefault="003F677E" w:rsidP="00BB11CA">
      <w:pPr>
        <w:spacing w:line="276" w:lineRule="auto"/>
        <w:ind w:right="-11"/>
        <w:rPr>
          <w:b/>
          <w:i/>
          <w:sz w:val="18"/>
          <w:szCs w:val="18"/>
        </w:rPr>
      </w:pPr>
      <w:r w:rsidRPr="005A553C">
        <w:rPr>
          <w:b/>
          <w:sz w:val="22"/>
          <w:szCs w:val="22"/>
        </w:rPr>
        <w:t>Producent</w:t>
      </w:r>
      <w:r w:rsidR="00BB11CA" w:rsidRPr="005A553C">
        <w:rPr>
          <w:b/>
          <w:sz w:val="22"/>
          <w:szCs w:val="22"/>
        </w:rPr>
        <w:t xml:space="preserve"> </w:t>
      </w:r>
      <w:r w:rsidR="00E411B1" w:rsidRPr="005A553C">
        <w:rPr>
          <w:b/>
          <w:sz w:val="22"/>
          <w:szCs w:val="22"/>
        </w:rPr>
        <w:t>/</w:t>
      </w:r>
      <w:r w:rsidR="00BB11CA" w:rsidRPr="005A553C">
        <w:rPr>
          <w:b/>
          <w:sz w:val="22"/>
          <w:szCs w:val="22"/>
        </w:rPr>
        <w:t xml:space="preserve"> </w:t>
      </w:r>
      <w:r w:rsidR="00E411B1" w:rsidRPr="005A553C">
        <w:rPr>
          <w:b/>
          <w:sz w:val="22"/>
          <w:szCs w:val="22"/>
        </w:rPr>
        <w:t>Importer</w:t>
      </w:r>
      <w:r w:rsidR="00E411B1" w:rsidRPr="005A553C">
        <w:rPr>
          <w:b/>
          <w:sz w:val="22"/>
          <w:szCs w:val="22"/>
          <w:vertAlign w:val="superscript"/>
        </w:rPr>
        <w:t>*</w:t>
      </w:r>
      <w:r w:rsidR="00BB11CA" w:rsidRPr="00BB11CA">
        <w:rPr>
          <w:b/>
        </w:rPr>
        <w:br/>
      </w:r>
      <w:r w:rsidR="00BB11CA" w:rsidRPr="00BB11CA">
        <w:rPr>
          <w:b/>
          <w:i/>
          <w:sz w:val="18"/>
          <w:szCs w:val="18"/>
        </w:rPr>
        <w:t>*niepotrzebne skreślić</w:t>
      </w:r>
    </w:p>
    <w:p w14:paraId="7DBE3D43" w14:textId="77777777" w:rsidR="00BB11CA" w:rsidRPr="005A553C" w:rsidRDefault="00BB11CA" w:rsidP="00BB11CA">
      <w:pPr>
        <w:spacing w:line="276" w:lineRule="auto"/>
        <w:ind w:right="-11"/>
        <w:rPr>
          <w:sz w:val="22"/>
          <w:szCs w:val="22"/>
        </w:rPr>
      </w:pPr>
    </w:p>
    <w:p w14:paraId="6B9AE311" w14:textId="326E6EE9" w:rsidR="003F677E" w:rsidRPr="005A553C" w:rsidRDefault="00CA7994" w:rsidP="005A553C">
      <w:pPr>
        <w:spacing w:line="276" w:lineRule="auto"/>
        <w:ind w:right="-11"/>
        <w:jc w:val="both"/>
        <w:rPr>
          <w:sz w:val="22"/>
          <w:szCs w:val="22"/>
        </w:rPr>
      </w:pPr>
      <w:r w:rsidRPr="005A553C">
        <w:rPr>
          <w:sz w:val="22"/>
          <w:szCs w:val="22"/>
        </w:rPr>
        <w:t>_____________________________________</w:t>
      </w:r>
      <w:r w:rsidR="005A553C">
        <w:rPr>
          <w:sz w:val="22"/>
          <w:szCs w:val="22"/>
        </w:rPr>
        <w:t>________</w:t>
      </w:r>
      <w:r w:rsidRPr="005A553C">
        <w:rPr>
          <w:sz w:val="22"/>
          <w:szCs w:val="22"/>
        </w:rPr>
        <w:t>________________</w:t>
      </w:r>
      <w:r w:rsidR="00BB11CA" w:rsidRPr="005A553C">
        <w:rPr>
          <w:sz w:val="22"/>
          <w:szCs w:val="22"/>
        </w:rPr>
        <w:t>___________</w:t>
      </w:r>
      <w:r w:rsidRPr="005A553C">
        <w:rPr>
          <w:sz w:val="22"/>
          <w:szCs w:val="22"/>
        </w:rPr>
        <w:t>______________________</w:t>
      </w:r>
    </w:p>
    <w:p w14:paraId="3005FB4A" w14:textId="77777777" w:rsidR="00250102" w:rsidRPr="005A553C" w:rsidRDefault="00250102" w:rsidP="005A553C">
      <w:pPr>
        <w:spacing w:line="276" w:lineRule="auto"/>
        <w:ind w:right="-11"/>
        <w:jc w:val="both"/>
        <w:rPr>
          <w:sz w:val="22"/>
          <w:szCs w:val="22"/>
        </w:rPr>
      </w:pPr>
    </w:p>
    <w:p w14:paraId="672CA3AE" w14:textId="77777777" w:rsidR="005A553C" w:rsidRDefault="003F677E" w:rsidP="005A553C">
      <w:pPr>
        <w:spacing w:line="276" w:lineRule="auto"/>
        <w:ind w:right="-11"/>
        <w:jc w:val="both"/>
        <w:rPr>
          <w:b/>
          <w:sz w:val="22"/>
          <w:szCs w:val="22"/>
        </w:rPr>
      </w:pPr>
      <w:r w:rsidRPr="005A553C">
        <w:rPr>
          <w:b/>
          <w:sz w:val="22"/>
          <w:szCs w:val="22"/>
        </w:rPr>
        <w:t>Deklarowana nazwa produktu</w:t>
      </w:r>
      <w:r w:rsidR="005A553C" w:rsidRPr="005A553C">
        <w:rPr>
          <w:b/>
          <w:sz w:val="22"/>
          <w:szCs w:val="22"/>
        </w:rPr>
        <w:t>:</w:t>
      </w:r>
    </w:p>
    <w:p w14:paraId="559DF78B" w14:textId="77777777" w:rsidR="005A553C" w:rsidRDefault="005A553C" w:rsidP="005A553C">
      <w:pPr>
        <w:spacing w:line="276" w:lineRule="auto"/>
        <w:ind w:right="-11"/>
        <w:jc w:val="both"/>
        <w:rPr>
          <w:b/>
          <w:sz w:val="22"/>
          <w:szCs w:val="22"/>
        </w:rPr>
      </w:pPr>
    </w:p>
    <w:p w14:paraId="7085FFF3" w14:textId="282E8450" w:rsidR="003F677E" w:rsidRPr="005A553C" w:rsidRDefault="00CA7994" w:rsidP="005A553C">
      <w:pPr>
        <w:spacing w:line="276" w:lineRule="auto"/>
        <w:ind w:right="-11"/>
        <w:jc w:val="both"/>
        <w:rPr>
          <w:sz w:val="22"/>
          <w:szCs w:val="22"/>
        </w:rPr>
      </w:pPr>
      <w:r w:rsidRPr="005A553C">
        <w:rPr>
          <w:sz w:val="22"/>
          <w:szCs w:val="22"/>
        </w:rPr>
        <w:t>_______________</w:t>
      </w:r>
      <w:r w:rsidR="005A553C">
        <w:rPr>
          <w:sz w:val="22"/>
          <w:szCs w:val="22"/>
        </w:rPr>
        <w:t>_______</w:t>
      </w:r>
      <w:r w:rsidRPr="005A553C">
        <w:rPr>
          <w:sz w:val="22"/>
          <w:szCs w:val="22"/>
        </w:rPr>
        <w:t>________</w:t>
      </w:r>
      <w:r w:rsidR="005A553C">
        <w:rPr>
          <w:sz w:val="22"/>
          <w:szCs w:val="22"/>
        </w:rPr>
        <w:t>____________________________</w:t>
      </w:r>
      <w:r w:rsidRPr="005A553C">
        <w:rPr>
          <w:sz w:val="22"/>
          <w:szCs w:val="22"/>
        </w:rPr>
        <w:t>____________________________________</w:t>
      </w:r>
    </w:p>
    <w:p w14:paraId="5FB904B6" w14:textId="06E44ACC" w:rsidR="00CA7994" w:rsidRPr="005A553C" w:rsidRDefault="00CA7994" w:rsidP="00DF41E0">
      <w:pPr>
        <w:spacing w:line="276" w:lineRule="auto"/>
        <w:ind w:right="-11"/>
        <w:jc w:val="both"/>
        <w:rPr>
          <w:sz w:val="22"/>
          <w:szCs w:val="22"/>
        </w:rPr>
      </w:pPr>
    </w:p>
    <w:p w14:paraId="7F1619CB" w14:textId="77777777" w:rsidR="00DF41E0" w:rsidRPr="005A553C" w:rsidRDefault="00DF41E0" w:rsidP="00DF41E0">
      <w:pPr>
        <w:spacing w:line="276" w:lineRule="auto"/>
        <w:ind w:right="-11"/>
        <w:jc w:val="both"/>
        <w:rPr>
          <w:sz w:val="22"/>
          <w:szCs w:val="22"/>
        </w:rPr>
      </w:pPr>
    </w:p>
    <w:p w14:paraId="025FC310" w14:textId="45FA6888" w:rsidR="0064108C" w:rsidRPr="005A553C" w:rsidRDefault="00832362" w:rsidP="00481F78">
      <w:pPr>
        <w:pStyle w:val="Akapitzlist"/>
        <w:ind w:left="0"/>
        <w:rPr>
          <w:sz w:val="22"/>
          <w:szCs w:val="22"/>
        </w:rPr>
      </w:pPr>
      <w:r w:rsidRPr="005A553C">
        <w:rPr>
          <w:b/>
          <w:sz w:val="22"/>
          <w:szCs w:val="22"/>
        </w:rPr>
        <w:t>Data</w:t>
      </w:r>
      <w:r w:rsidR="00F6723E">
        <w:rPr>
          <w:b/>
          <w:sz w:val="22"/>
          <w:szCs w:val="22"/>
        </w:rPr>
        <w:t>:</w:t>
      </w:r>
      <w:r w:rsidR="00852EA1" w:rsidRPr="005A553C">
        <w:rPr>
          <w:sz w:val="22"/>
          <w:szCs w:val="22"/>
        </w:rPr>
        <w:t xml:space="preserve"> </w:t>
      </w:r>
      <w:r w:rsidR="00CA7994" w:rsidRPr="005A553C">
        <w:rPr>
          <w:sz w:val="22"/>
          <w:szCs w:val="22"/>
        </w:rPr>
        <w:t>___________________</w:t>
      </w:r>
      <w:r w:rsidR="00F305CF" w:rsidRPr="005A553C">
        <w:rPr>
          <w:sz w:val="22"/>
          <w:szCs w:val="22"/>
        </w:rPr>
        <w:tab/>
      </w:r>
      <w:r w:rsidR="00F305CF" w:rsidRPr="005A553C">
        <w:rPr>
          <w:sz w:val="22"/>
          <w:szCs w:val="22"/>
        </w:rPr>
        <w:tab/>
      </w:r>
      <w:r w:rsidRPr="005A553C">
        <w:rPr>
          <w:b/>
          <w:sz w:val="22"/>
          <w:szCs w:val="22"/>
        </w:rPr>
        <w:t>Podpis zleceniodawcy</w:t>
      </w:r>
      <w:r w:rsidR="00F6723E">
        <w:rPr>
          <w:b/>
          <w:sz w:val="22"/>
          <w:szCs w:val="22"/>
        </w:rPr>
        <w:t>:</w:t>
      </w:r>
      <w:r w:rsidRPr="005A553C">
        <w:rPr>
          <w:sz w:val="22"/>
          <w:szCs w:val="22"/>
        </w:rPr>
        <w:t xml:space="preserve"> </w:t>
      </w:r>
      <w:r w:rsidR="00CA7994" w:rsidRPr="005A553C">
        <w:rPr>
          <w:sz w:val="22"/>
          <w:szCs w:val="22"/>
        </w:rPr>
        <w:t>_________________________</w:t>
      </w:r>
    </w:p>
    <w:p w14:paraId="2ECAFF5A" w14:textId="218A05D5" w:rsidR="006D3765" w:rsidRDefault="006D3765" w:rsidP="00481F78">
      <w:pPr>
        <w:pStyle w:val="Akapitzlist"/>
        <w:ind w:left="0"/>
      </w:pPr>
    </w:p>
    <w:p w14:paraId="1B96AB5C" w14:textId="5E934346" w:rsidR="005A553C" w:rsidRDefault="005A553C" w:rsidP="00481F78">
      <w:pPr>
        <w:pStyle w:val="Akapitzlist"/>
        <w:ind w:left="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C4BF" wp14:editId="5FEECED0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502400" cy="0"/>
                <wp:effectExtent l="0" t="19050" r="127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E45" id="Łącznik prostoliniow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51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70E7553" w14:textId="6780F4CD" w:rsidR="00DF41E0" w:rsidRPr="005A553C" w:rsidRDefault="00BA53FD" w:rsidP="00481F78">
      <w:pPr>
        <w:pStyle w:val="Akapitzlist"/>
        <w:ind w:left="0"/>
        <w:rPr>
          <w:b/>
          <w:sz w:val="22"/>
          <w:szCs w:val="22"/>
        </w:rPr>
      </w:pPr>
      <w:r w:rsidRPr="005A553C">
        <w:rPr>
          <w:b/>
          <w:sz w:val="22"/>
          <w:szCs w:val="22"/>
        </w:rPr>
        <w:t>Wypełnia ZBS:</w:t>
      </w:r>
    </w:p>
    <w:p w14:paraId="25227BFA" w14:textId="77777777" w:rsidR="00BA53FD" w:rsidRDefault="00BA53FD" w:rsidP="00481F78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730"/>
        <w:gridCol w:w="2381"/>
      </w:tblGrid>
      <w:tr w:rsidR="005E442E" w:rsidRPr="005A553C" w14:paraId="0BAA56B8" w14:textId="77777777" w:rsidTr="005A553C">
        <w:tc>
          <w:tcPr>
            <w:tcW w:w="4503" w:type="dxa"/>
            <w:shd w:val="clear" w:color="auto" w:fill="auto"/>
            <w:vAlign w:val="center"/>
          </w:tcPr>
          <w:p w14:paraId="35111401" w14:textId="36FADCBE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Wpływ do Kancelarii IMW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6B392E19" w14:textId="50F34455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Przyjęcie zlecenia w ZBS</w:t>
            </w:r>
          </w:p>
        </w:tc>
      </w:tr>
      <w:tr w:rsidR="005E442E" w:rsidRPr="005A553C" w14:paraId="3C905B21" w14:textId="77777777" w:rsidTr="005A553C">
        <w:trPr>
          <w:trHeight w:val="341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20CD7809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82A4AD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Data i godzina przyjęci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F4252F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Podpis osoby przyjmującej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437FF2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A553C">
              <w:rPr>
                <w:sz w:val="22"/>
                <w:szCs w:val="22"/>
              </w:rPr>
              <w:t>Uwagi</w:t>
            </w:r>
          </w:p>
        </w:tc>
      </w:tr>
      <w:tr w:rsidR="005E442E" w:rsidRPr="005A553C" w14:paraId="6F3FA2BF" w14:textId="77777777" w:rsidTr="005A553C">
        <w:trPr>
          <w:trHeight w:val="2063"/>
        </w:trPr>
        <w:tc>
          <w:tcPr>
            <w:tcW w:w="4503" w:type="dxa"/>
            <w:vMerge/>
            <w:shd w:val="clear" w:color="auto" w:fill="auto"/>
            <w:vAlign w:val="center"/>
          </w:tcPr>
          <w:p w14:paraId="0904D044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B67AED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B968EBF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9EEF527" w14:textId="77777777" w:rsidR="005E442E" w:rsidRPr="005A553C" w:rsidRDefault="005E442E" w:rsidP="001A43D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7536176" w14:textId="77777777" w:rsidR="00170A9D" w:rsidRPr="00FC16E8" w:rsidRDefault="00170A9D" w:rsidP="00BA53FD">
      <w:pPr>
        <w:pStyle w:val="Akapitzlist"/>
        <w:ind w:left="0"/>
        <w:rPr>
          <w:sz w:val="2"/>
          <w:szCs w:val="2"/>
        </w:rPr>
      </w:pPr>
    </w:p>
    <w:sectPr w:rsidR="00170A9D" w:rsidRPr="00FC16E8" w:rsidSect="00CA7994">
      <w:headerReference w:type="default" r:id="rId9"/>
      <w:footerReference w:type="default" r:id="rId10"/>
      <w:footnotePr>
        <w:pos w:val="beneathText"/>
      </w:footnotePr>
      <w:pgSz w:w="11905" w:h="16837"/>
      <w:pgMar w:top="100" w:right="848" w:bottom="709" w:left="720" w:header="144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594D0" w14:textId="77777777" w:rsidR="004422B5" w:rsidRDefault="004422B5" w:rsidP="0017352C">
      <w:r>
        <w:separator/>
      </w:r>
    </w:p>
  </w:endnote>
  <w:endnote w:type="continuationSeparator" w:id="0">
    <w:p w14:paraId="3F987074" w14:textId="77777777" w:rsidR="004422B5" w:rsidRDefault="004422B5" w:rsidP="0017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6AD4F" w14:textId="77777777" w:rsidR="008D1661" w:rsidRPr="005A553C" w:rsidRDefault="008D1661">
    <w:pPr>
      <w:pStyle w:val="Stopka"/>
      <w:rPr>
        <w:i/>
        <w:sz w:val="18"/>
        <w:szCs w:val="18"/>
      </w:rPr>
    </w:pPr>
    <w:r w:rsidRPr="005A553C">
      <w:rPr>
        <w:i/>
        <w:sz w:val="18"/>
        <w:szCs w:val="18"/>
      </w:rPr>
      <w:t xml:space="preserve">Opracował: A. Wójcik-Fatla, </w:t>
    </w:r>
    <w:r w:rsidR="006D3765" w:rsidRPr="005A553C">
      <w:rPr>
        <w:i/>
        <w:sz w:val="18"/>
        <w:szCs w:val="18"/>
      </w:rPr>
      <w:t>T. Kłape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F11B5" w14:textId="77777777" w:rsidR="004422B5" w:rsidRDefault="004422B5" w:rsidP="0017352C">
      <w:r>
        <w:separator/>
      </w:r>
    </w:p>
  </w:footnote>
  <w:footnote w:type="continuationSeparator" w:id="0">
    <w:p w14:paraId="1F19EA75" w14:textId="77777777" w:rsidR="004422B5" w:rsidRDefault="004422B5" w:rsidP="0017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XSpec="center" w:tblpY="436"/>
      <w:tblW w:w="101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4361"/>
      <w:gridCol w:w="3868"/>
    </w:tblGrid>
    <w:tr w:rsidR="005E442E" w:rsidRPr="00A13F48" w14:paraId="0B5ECB18" w14:textId="77777777" w:rsidTr="008343E7">
      <w:trPr>
        <w:trHeight w:val="274"/>
      </w:trPr>
      <w:tc>
        <w:tcPr>
          <w:tcW w:w="1937" w:type="dxa"/>
          <w:tcBorders>
            <w:right w:val="nil"/>
          </w:tcBorders>
          <w:vAlign w:val="center"/>
        </w:tcPr>
        <w:p w14:paraId="0EC7B184" w14:textId="77777777" w:rsidR="005E442E" w:rsidRPr="00ED5D64" w:rsidRDefault="005E442E" w:rsidP="001A43DD">
          <w:pPr>
            <w:rPr>
              <w:sz w:val="16"/>
              <w:szCs w:val="16"/>
            </w:rPr>
          </w:pPr>
          <w:r w:rsidRPr="00ED5D64">
            <w:rPr>
              <w:sz w:val="16"/>
              <w:szCs w:val="16"/>
            </w:rPr>
            <w:t>F/1/ZBS.N</w:t>
          </w:r>
        </w:p>
      </w:tc>
      <w:tc>
        <w:tcPr>
          <w:tcW w:w="4361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1DF1D4DF" w14:textId="00D4AFCC" w:rsidR="005E442E" w:rsidRPr="00CA7994" w:rsidRDefault="005E442E" w:rsidP="001A43DD">
          <w:pPr>
            <w:jc w:val="center"/>
            <w:rPr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80202A" w14:textId="6AFD5D7A" w:rsidR="005E442E" w:rsidRPr="00ED5D64" w:rsidRDefault="005E442E" w:rsidP="001A43DD">
          <w:pPr>
            <w:jc w:val="right"/>
            <w:rPr>
              <w:i/>
              <w:sz w:val="16"/>
              <w:szCs w:val="16"/>
            </w:rPr>
          </w:pPr>
          <w:r w:rsidRPr="00ED5D64">
            <w:rPr>
              <w:i/>
              <w:sz w:val="16"/>
              <w:szCs w:val="16"/>
            </w:rPr>
            <w:t xml:space="preserve">Obowiązuje od </w:t>
          </w:r>
          <w:r w:rsidR="008343E7" w:rsidRPr="00ED5D64">
            <w:rPr>
              <w:i/>
              <w:sz w:val="16"/>
              <w:szCs w:val="16"/>
            </w:rPr>
            <w:t>22.05.2024 r.</w:t>
          </w:r>
        </w:p>
      </w:tc>
    </w:tr>
  </w:tbl>
  <w:p w14:paraId="4EA21768" w14:textId="77777777" w:rsidR="00517B7E" w:rsidRDefault="00517B7E" w:rsidP="00437D90">
    <w:pPr>
      <w:pStyle w:val="Nagwek"/>
      <w:tabs>
        <w:tab w:val="clear" w:pos="4536"/>
        <w:tab w:val="clear" w:pos="9072"/>
        <w:tab w:val="left" w:pos="8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8DF"/>
    <w:multiLevelType w:val="hybridMultilevel"/>
    <w:tmpl w:val="C492A1FA"/>
    <w:lvl w:ilvl="0" w:tplc="6D1AFE7E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1FF"/>
    <w:multiLevelType w:val="hybridMultilevel"/>
    <w:tmpl w:val="B5D42C54"/>
    <w:lvl w:ilvl="0" w:tplc="84621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80A3E"/>
    <w:multiLevelType w:val="hybridMultilevel"/>
    <w:tmpl w:val="527C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B96"/>
    <w:multiLevelType w:val="hybridMultilevel"/>
    <w:tmpl w:val="50E26586"/>
    <w:lvl w:ilvl="0" w:tplc="017C5F08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C40"/>
    <w:multiLevelType w:val="hybridMultilevel"/>
    <w:tmpl w:val="09CACD64"/>
    <w:lvl w:ilvl="0" w:tplc="5F54B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E35077"/>
    <w:multiLevelType w:val="hybridMultilevel"/>
    <w:tmpl w:val="1794E2AC"/>
    <w:lvl w:ilvl="0" w:tplc="D96C8A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7C30"/>
    <w:multiLevelType w:val="hybridMultilevel"/>
    <w:tmpl w:val="D05E33BE"/>
    <w:lvl w:ilvl="0" w:tplc="E2B49500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365"/>
    <w:multiLevelType w:val="hybridMultilevel"/>
    <w:tmpl w:val="0DE20E2E"/>
    <w:lvl w:ilvl="0" w:tplc="B09CD2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32048"/>
    <w:multiLevelType w:val="hybridMultilevel"/>
    <w:tmpl w:val="B72EF036"/>
    <w:lvl w:ilvl="0" w:tplc="D84A1096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222"/>
    <w:multiLevelType w:val="hybridMultilevel"/>
    <w:tmpl w:val="F00E0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3FA"/>
    <w:multiLevelType w:val="hybridMultilevel"/>
    <w:tmpl w:val="9B34AF1A"/>
    <w:lvl w:ilvl="0" w:tplc="5F54B8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37EED"/>
    <w:multiLevelType w:val="hybridMultilevel"/>
    <w:tmpl w:val="4216C1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C0A18"/>
    <w:multiLevelType w:val="hybridMultilevel"/>
    <w:tmpl w:val="AEF80E42"/>
    <w:lvl w:ilvl="0" w:tplc="AB6CE1DE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1035"/>
    <w:multiLevelType w:val="hybridMultilevel"/>
    <w:tmpl w:val="D5829886"/>
    <w:lvl w:ilvl="0" w:tplc="5F54B8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2AC0384"/>
    <w:multiLevelType w:val="hybridMultilevel"/>
    <w:tmpl w:val="F2623768"/>
    <w:lvl w:ilvl="0" w:tplc="7FB856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B11F8"/>
    <w:multiLevelType w:val="hybridMultilevel"/>
    <w:tmpl w:val="ADD424D4"/>
    <w:lvl w:ilvl="0" w:tplc="61DA6A8E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D0717A"/>
    <w:multiLevelType w:val="hybridMultilevel"/>
    <w:tmpl w:val="70D8A3A0"/>
    <w:lvl w:ilvl="0" w:tplc="5F54B8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num w:numId="1" w16cid:durableId="1003584661">
    <w:abstractNumId w:val="4"/>
  </w:num>
  <w:num w:numId="2" w16cid:durableId="1458796215">
    <w:abstractNumId w:val="15"/>
  </w:num>
  <w:num w:numId="3" w16cid:durableId="979847816">
    <w:abstractNumId w:val="1"/>
  </w:num>
  <w:num w:numId="4" w16cid:durableId="1223713646">
    <w:abstractNumId w:val="16"/>
  </w:num>
  <w:num w:numId="5" w16cid:durableId="173882343">
    <w:abstractNumId w:val="13"/>
  </w:num>
  <w:num w:numId="6" w16cid:durableId="1473138297">
    <w:abstractNumId w:val="10"/>
  </w:num>
  <w:num w:numId="7" w16cid:durableId="1693218326">
    <w:abstractNumId w:val="7"/>
  </w:num>
  <w:num w:numId="8" w16cid:durableId="638000874">
    <w:abstractNumId w:val="11"/>
  </w:num>
  <w:num w:numId="9" w16cid:durableId="2005545042">
    <w:abstractNumId w:val="2"/>
  </w:num>
  <w:num w:numId="10" w16cid:durableId="1605264672">
    <w:abstractNumId w:val="0"/>
  </w:num>
  <w:num w:numId="11" w16cid:durableId="1021248000">
    <w:abstractNumId w:val="8"/>
  </w:num>
  <w:num w:numId="12" w16cid:durableId="76901706">
    <w:abstractNumId w:val="5"/>
  </w:num>
  <w:num w:numId="13" w16cid:durableId="929923036">
    <w:abstractNumId w:val="9"/>
  </w:num>
  <w:num w:numId="14" w16cid:durableId="315301257">
    <w:abstractNumId w:val="3"/>
  </w:num>
  <w:num w:numId="15" w16cid:durableId="907610404">
    <w:abstractNumId w:val="12"/>
  </w:num>
  <w:num w:numId="16" w16cid:durableId="50007648">
    <w:abstractNumId w:val="6"/>
  </w:num>
  <w:num w:numId="17" w16cid:durableId="816075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ABB"/>
    <w:rsid w:val="00004A58"/>
    <w:rsid w:val="000375F3"/>
    <w:rsid w:val="00051B23"/>
    <w:rsid w:val="000605AF"/>
    <w:rsid w:val="000944D2"/>
    <w:rsid w:val="000A22B1"/>
    <w:rsid w:val="000A4AE9"/>
    <w:rsid w:val="000B43AA"/>
    <w:rsid w:val="000C259C"/>
    <w:rsid w:val="000C2E79"/>
    <w:rsid w:val="000C7BD8"/>
    <w:rsid w:val="000E5125"/>
    <w:rsid w:val="000F3479"/>
    <w:rsid w:val="00122F33"/>
    <w:rsid w:val="00125DFC"/>
    <w:rsid w:val="00130DFD"/>
    <w:rsid w:val="00133128"/>
    <w:rsid w:val="001351B5"/>
    <w:rsid w:val="00140C16"/>
    <w:rsid w:val="0014509B"/>
    <w:rsid w:val="0015386E"/>
    <w:rsid w:val="00170A9D"/>
    <w:rsid w:val="00171CF9"/>
    <w:rsid w:val="0017352C"/>
    <w:rsid w:val="00173A90"/>
    <w:rsid w:val="00177102"/>
    <w:rsid w:val="00192E30"/>
    <w:rsid w:val="001A06D3"/>
    <w:rsid w:val="001A0C47"/>
    <w:rsid w:val="001A43DD"/>
    <w:rsid w:val="001A44CB"/>
    <w:rsid w:val="001C1E2E"/>
    <w:rsid w:val="001C50BD"/>
    <w:rsid w:val="001D2E57"/>
    <w:rsid w:val="001D580B"/>
    <w:rsid w:val="001E5782"/>
    <w:rsid w:val="001F0EA2"/>
    <w:rsid w:val="001F2ABD"/>
    <w:rsid w:val="001F40D9"/>
    <w:rsid w:val="00200D99"/>
    <w:rsid w:val="00207C0F"/>
    <w:rsid w:val="00213BF3"/>
    <w:rsid w:val="00215431"/>
    <w:rsid w:val="00226B55"/>
    <w:rsid w:val="00227032"/>
    <w:rsid w:val="00234E55"/>
    <w:rsid w:val="00250102"/>
    <w:rsid w:val="0025213D"/>
    <w:rsid w:val="00253594"/>
    <w:rsid w:val="00260B14"/>
    <w:rsid w:val="00260FEA"/>
    <w:rsid w:val="00280513"/>
    <w:rsid w:val="00281FE0"/>
    <w:rsid w:val="00284067"/>
    <w:rsid w:val="00292BF0"/>
    <w:rsid w:val="00295FFC"/>
    <w:rsid w:val="002A02FB"/>
    <w:rsid w:val="002A1C57"/>
    <w:rsid w:val="002B505A"/>
    <w:rsid w:val="002C1325"/>
    <w:rsid w:val="002D5726"/>
    <w:rsid w:val="002E4072"/>
    <w:rsid w:val="002F1E54"/>
    <w:rsid w:val="002F2C23"/>
    <w:rsid w:val="00302E4A"/>
    <w:rsid w:val="003133DC"/>
    <w:rsid w:val="003170B5"/>
    <w:rsid w:val="00327E43"/>
    <w:rsid w:val="003423E2"/>
    <w:rsid w:val="003441C0"/>
    <w:rsid w:val="00344741"/>
    <w:rsid w:val="0035405A"/>
    <w:rsid w:val="00365AF8"/>
    <w:rsid w:val="0038180D"/>
    <w:rsid w:val="00396967"/>
    <w:rsid w:val="003C57F6"/>
    <w:rsid w:val="003D0E1C"/>
    <w:rsid w:val="003D1F3E"/>
    <w:rsid w:val="003E4B49"/>
    <w:rsid w:val="003E7A0B"/>
    <w:rsid w:val="003F677E"/>
    <w:rsid w:val="00401DFE"/>
    <w:rsid w:val="00407CFD"/>
    <w:rsid w:val="004173FB"/>
    <w:rsid w:val="004226DA"/>
    <w:rsid w:val="00432592"/>
    <w:rsid w:val="00437D90"/>
    <w:rsid w:val="004422B5"/>
    <w:rsid w:val="004504DD"/>
    <w:rsid w:val="00452F34"/>
    <w:rsid w:val="00456A06"/>
    <w:rsid w:val="00461B89"/>
    <w:rsid w:val="00467D2D"/>
    <w:rsid w:val="00470762"/>
    <w:rsid w:val="00471E16"/>
    <w:rsid w:val="00473BC1"/>
    <w:rsid w:val="00480F9B"/>
    <w:rsid w:val="00481F78"/>
    <w:rsid w:val="00483528"/>
    <w:rsid w:val="004A4317"/>
    <w:rsid w:val="004A749E"/>
    <w:rsid w:val="004D2746"/>
    <w:rsid w:val="004E1147"/>
    <w:rsid w:val="004F4625"/>
    <w:rsid w:val="004F7AA2"/>
    <w:rsid w:val="005076E1"/>
    <w:rsid w:val="00517B7E"/>
    <w:rsid w:val="00520F10"/>
    <w:rsid w:val="00523788"/>
    <w:rsid w:val="00541364"/>
    <w:rsid w:val="005427F9"/>
    <w:rsid w:val="005457AF"/>
    <w:rsid w:val="00546C1F"/>
    <w:rsid w:val="00555711"/>
    <w:rsid w:val="00564293"/>
    <w:rsid w:val="005726AD"/>
    <w:rsid w:val="00576E18"/>
    <w:rsid w:val="00582557"/>
    <w:rsid w:val="00582B00"/>
    <w:rsid w:val="00582EA5"/>
    <w:rsid w:val="005859F8"/>
    <w:rsid w:val="005866E2"/>
    <w:rsid w:val="00592B57"/>
    <w:rsid w:val="005A553C"/>
    <w:rsid w:val="005B6AE1"/>
    <w:rsid w:val="005E2618"/>
    <w:rsid w:val="005E442E"/>
    <w:rsid w:val="006003C9"/>
    <w:rsid w:val="00622871"/>
    <w:rsid w:val="0063342B"/>
    <w:rsid w:val="00637B90"/>
    <w:rsid w:val="00640E1C"/>
    <w:rsid w:val="0064108C"/>
    <w:rsid w:val="00642253"/>
    <w:rsid w:val="00657868"/>
    <w:rsid w:val="00664779"/>
    <w:rsid w:val="006829C1"/>
    <w:rsid w:val="00685C7E"/>
    <w:rsid w:val="00690D42"/>
    <w:rsid w:val="006A4A4E"/>
    <w:rsid w:val="006B01A9"/>
    <w:rsid w:val="006B53E6"/>
    <w:rsid w:val="006C30B0"/>
    <w:rsid w:val="006D3765"/>
    <w:rsid w:val="006D5A2F"/>
    <w:rsid w:val="006E536B"/>
    <w:rsid w:val="006F00AF"/>
    <w:rsid w:val="006F4A56"/>
    <w:rsid w:val="007013C0"/>
    <w:rsid w:val="00710850"/>
    <w:rsid w:val="0071352D"/>
    <w:rsid w:val="0071634D"/>
    <w:rsid w:val="007229EB"/>
    <w:rsid w:val="00723D3F"/>
    <w:rsid w:val="00725A22"/>
    <w:rsid w:val="00742353"/>
    <w:rsid w:val="0074776C"/>
    <w:rsid w:val="007541E4"/>
    <w:rsid w:val="00756ADD"/>
    <w:rsid w:val="007766C3"/>
    <w:rsid w:val="00777B37"/>
    <w:rsid w:val="00793BF8"/>
    <w:rsid w:val="00797B78"/>
    <w:rsid w:val="007A7FE4"/>
    <w:rsid w:val="007B314D"/>
    <w:rsid w:val="007C132C"/>
    <w:rsid w:val="007D7BA3"/>
    <w:rsid w:val="007E5F0A"/>
    <w:rsid w:val="007F06E7"/>
    <w:rsid w:val="00802B50"/>
    <w:rsid w:val="0080582F"/>
    <w:rsid w:val="00807C7C"/>
    <w:rsid w:val="00812413"/>
    <w:rsid w:val="00814A35"/>
    <w:rsid w:val="00822635"/>
    <w:rsid w:val="00832362"/>
    <w:rsid w:val="008343E7"/>
    <w:rsid w:val="00852EA1"/>
    <w:rsid w:val="00853DC3"/>
    <w:rsid w:val="008548F7"/>
    <w:rsid w:val="00866BF1"/>
    <w:rsid w:val="0086758B"/>
    <w:rsid w:val="00873A84"/>
    <w:rsid w:val="0087665D"/>
    <w:rsid w:val="00881CB3"/>
    <w:rsid w:val="008910DA"/>
    <w:rsid w:val="0089222B"/>
    <w:rsid w:val="00894FDF"/>
    <w:rsid w:val="008B37CF"/>
    <w:rsid w:val="008B7236"/>
    <w:rsid w:val="008C57D9"/>
    <w:rsid w:val="008D0C4A"/>
    <w:rsid w:val="008D1661"/>
    <w:rsid w:val="008D19FE"/>
    <w:rsid w:val="008D2F7E"/>
    <w:rsid w:val="009004D2"/>
    <w:rsid w:val="00904128"/>
    <w:rsid w:val="00912DA4"/>
    <w:rsid w:val="00915385"/>
    <w:rsid w:val="00923EAF"/>
    <w:rsid w:val="009241C1"/>
    <w:rsid w:val="00932E79"/>
    <w:rsid w:val="00935DC3"/>
    <w:rsid w:val="009407C1"/>
    <w:rsid w:val="009416D4"/>
    <w:rsid w:val="009716FA"/>
    <w:rsid w:val="00971B30"/>
    <w:rsid w:val="00984228"/>
    <w:rsid w:val="00986E3C"/>
    <w:rsid w:val="009874EF"/>
    <w:rsid w:val="00996F4F"/>
    <w:rsid w:val="00997441"/>
    <w:rsid w:val="009A468F"/>
    <w:rsid w:val="009A4CF4"/>
    <w:rsid w:val="009B1CE2"/>
    <w:rsid w:val="009B2B46"/>
    <w:rsid w:val="009C6446"/>
    <w:rsid w:val="009C6CE9"/>
    <w:rsid w:val="009E5D91"/>
    <w:rsid w:val="009E7FA0"/>
    <w:rsid w:val="009F51E0"/>
    <w:rsid w:val="009F53F4"/>
    <w:rsid w:val="00A105E0"/>
    <w:rsid w:val="00A11676"/>
    <w:rsid w:val="00A117BD"/>
    <w:rsid w:val="00A13F48"/>
    <w:rsid w:val="00A1775D"/>
    <w:rsid w:val="00A17B69"/>
    <w:rsid w:val="00A235E9"/>
    <w:rsid w:val="00A4123F"/>
    <w:rsid w:val="00A4152A"/>
    <w:rsid w:val="00A44CD2"/>
    <w:rsid w:val="00A5332F"/>
    <w:rsid w:val="00A56CDD"/>
    <w:rsid w:val="00A82D6B"/>
    <w:rsid w:val="00A93F58"/>
    <w:rsid w:val="00AA67B2"/>
    <w:rsid w:val="00AD28EF"/>
    <w:rsid w:val="00AD364D"/>
    <w:rsid w:val="00AE33F1"/>
    <w:rsid w:val="00AF28B4"/>
    <w:rsid w:val="00AF5879"/>
    <w:rsid w:val="00AF58DF"/>
    <w:rsid w:val="00B0190B"/>
    <w:rsid w:val="00B06F25"/>
    <w:rsid w:val="00B11F4D"/>
    <w:rsid w:val="00B30AB4"/>
    <w:rsid w:val="00B430AA"/>
    <w:rsid w:val="00B43D3C"/>
    <w:rsid w:val="00B632B0"/>
    <w:rsid w:val="00B66A94"/>
    <w:rsid w:val="00B723B8"/>
    <w:rsid w:val="00B76550"/>
    <w:rsid w:val="00B84282"/>
    <w:rsid w:val="00B947DC"/>
    <w:rsid w:val="00B9789E"/>
    <w:rsid w:val="00BA53FD"/>
    <w:rsid w:val="00BB11CA"/>
    <w:rsid w:val="00BC4CA5"/>
    <w:rsid w:val="00BC7EFC"/>
    <w:rsid w:val="00BD06B2"/>
    <w:rsid w:val="00BE1DB1"/>
    <w:rsid w:val="00C00D37"/>
    <w:rsid w:val="00C04CEA"/>
    <w:rsid w:val="00C1293D"/>
    <w:rsid w:val="00C167AD"/>
    <w:rsid w:val="00C167BC"/>
    <w:rsid w:val="00C16F82"/>
    <w:rsid w:val="00C35ADE"/>
    <w:rsid w:val="00C37DE4"/>
    <w:rsid w:val="00C4040A"/>
    <w:rsid w:val="00C45A52"/>
    <w:rsid w:val="00C468CF"/>
    <w:rsid w:val="00C471C9"/>
    <w:rsid w:val="00C474E4"/>
    <w:rsid w:val="00C514F8"/>
    <w:rsid w:val="00C55656"/>
    <w:rsid w:val="00C86FA3"/>
    <w:rsid w:val="00CA12E1"/>
    <w:rsid w:val="00CA5AFD"/>
    <w:rsid w:val="00CA7994"/>
    <w:rsid w:val="00CB14F3"/>
    <w:rsid w:val="00CB26EA"/>
    <w:rsid w:val="00CB2ACE"/>
    <w:rsid w:val="00CC09E0"/>
    <w:rsid w:val="00CC5186"/>
    <w:rsid w:val="00CD24FB"/>
    <w:rsid w:val="00CD6FEB"/>
    <w:rsid w:val="00CE21C8"/>
    <w:rsid w:val="00CF4275"/>
    <w:rsid w:val="00D06910"/>
    <w:rsid w:val="00D14AE6"/>
    <w:rsid w:val="00D153F8"/>
    <w:rsid w:val="00D30CB2"/>
    <w:rsid w:val="00D35EFE"/>
    <w:rsid w:val="00D35F03"/>
    <w:rsid w:val="00D40E15"/>
    <w:rsid w:val="00D47495"/>
    <w:rsid w:val="00D53D85"/>
    <w:rsid w:val="00D574BC"/>
    <w:rsid w:val="00D628BC"/>
    <w:rsid w:val="00D633AB"/>
    <w:rsid w:val="00D86F18"/>
    <w:rsid w:val="00D87094"/>
    <w:rsid w:val="00DB33AB"/>
    <w:rsid w:val="00DB4A92"/>
    <w:rsid w:val="00DB7914"/>
    <w:rsid w:val="00DC6843"/>
    <w:rsid w:val="00DD0B94"/>
    <w:rsid w:val="00DD5659"/>
    <w:rsid w:val="00DE0B67"/>
    <w:rsid w:val="00DE5D0E"/>
    <w:rsid w:val="00DE65B9"/>
    <w:rsid w:val="00DF34E7"/>
    <w:rsid w:val="00DF41E0"/>
    <w:rsid w:val="00DF6A30"/>
    <w:rsid w:val="00E32F28"/>
    <w:rsid w:val="00E411B1"/>
    <w:rsid w:val="00E42A00"/>
    <w:rsid w:val="00E53F3A"/>
    <w:rsid w:val="00E56651"/>
    <w:rsid w:val="00E90350"/>
    <w:rsid w:val="00E90924"/>
    <w:rsid w:val="00E977A4"/>
    <w:rsid w:val="00EA081B"/>
    <w:rsid w:val="00EA2AF3"/>
    <w:rsid w:val="00EB43BC"/>
    <w:rsid w:val="00EB48DE"/>
    <w:rsid w:val="00EB4DE5"/>
    <w:rsid w:val="00EB6E83"/>
    <w:rsid w:val="00EB798D"/>
    <w:rsid w:val="00ED2EF8"/>
    <w:rsid w:val="00ED36FD"/>
    <w:rsid w:val="00ED5D64"/>
    <w:rsid w:val="00EF2DEF"/>
    <w:rsid w:val="00EF3D19"/>
    <w:rsid w:val="00F06D81"/>
    <w:rsid w:val="00F135C1"/>
    <w:rsid w:val="00F1458C"/>
    <w:rsid w:val="00F23772"/>
    <w:rsid w:val="00F305CF"/>
    <w:rsid w:val="00F446D0"/>
    <w:rsid w:val="00F57151"/>
    <w:rsid w:val="00F60677"/>
    <w:rsid w:val="00F612B3"/>
    <w:rsid w:val="00F64908"/>
    <w:rsid w:val="00F6723E"/>
    <w:rsid w:val="00F77D49"/>
    <w:rsid w:val="00FA0F21"/>
    <w:rsid w:val="00FB1EE5"/>
    <w:rsid w:val="00FB2994"/>
    <w:rsid w:val="00FB3ABB"/>
    <w:rsid w:val="00FC16E8"/>
    <w:rsid w:val="00FC18F8"/>
    <w:rsid w:val="00FD35C1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FDC9"/>
  <w15:docId w15:val="{525FAD27-448C-4F94-A4D0-E6EB2776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ABB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B3ABB"/>
    <w:pPr>
      <w:spacing w:after="120"/>
    </w:pPr>
  </w:style>
  <w:style w:type="character" w:customStyle="1" w:styleId="TekstpodstawowyZnak">
    <w:name w:val="Tekst podstawowy Znak"/>
    <w:link w:val="Tekstpodstawowy"/>
    <w:semiHidden/>
    <w:rsid w:val="00FB3ABB"/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FB3ABB"/>
    <w:pPr>
      <w:suppressLineNumbers/>
    </w:pPr>
  </w:style>
  <w:style w:type="paragraph" w:styleId="Akapitzlist">
    <w:name w:val="List Paragraph"/>
    <w:basedOn w:val="Normalny"/>
    <w:uiPriority w:val="34"/>
    <w:qFormat/>
    <w:rsid w:val="00FB3ABB"/>
    <w:pPr>
      <w:ind w:left="720"/>
      <w:contextualSpacing/>
    </w:pPr>
  </w:style>
  <w:style w:type="table" w:styleId="Tabela-Siatka">
    <w:name w:val="Table Grid"/>
    <w:basedOn w:val="Standardowy"/>
    <w:uiPriority w:val="59"/>
    <w:rsid w:val="00C474E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0B9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7352C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3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352C"/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352C"/>
    <w:rPr>
      <w:rFonts w:ascii="Tahoma" w:eastAsia="Lucida Sans Unicode" w:hAnsi="Tahoma" w:cs="Tahoma"/>
      <w:sz w:val="16"/>
      <w:szCs w:val="16"/>
    </w:rPr>
  </w:style>
  <w:style w:type="paragraph" w:customStyle="1" w:styleId="Polewyboru">
    <w:name w:val="Pole wyboru"/>
    <w:basedOn w:val="Normalny"/>
    <w:next w:val="Normalny"/>
    <w:rsid w:val="00AD28EF"/>
    <w:pPr>
      <w:jc w:val="center"/>
    </w:pPr>
    <w:rPr>
      <w:rFonts w:eastAsia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C17F-14BD-4A4E-8EE9-6D6592F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gna Ciechanowicz - Chmiel</cp:lastModifiedBy>
  <cp:revision>12</cp:revision>
  <cp:lastPrinted>2024-05-22T14:03:00Z</cp:lastPrinted>
  <dcterms:created xsi:type="dcterms:W3CDTF">2024-05-22T13:49:00Z</dcterms:created>
  <dcterms:modified xsi:type="dcterms:W3CDTF">2024-09-17T06:24:00Z</dcterms:modified>
</cp:coreProperties>
</file>